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45E21" w14:textId="03E52893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771754">
        <w:rPr>
          <w:rFonts w:cs="Arial"/>
          <w:b/>
          <w:sz w:val="28"/>
          <w:szCs w:val="28"/>
        </w:rPr>
        <w:t>19</w:t>
      </w:r>
      <w:r w:rsidR="002D5E10">
        <w:rPr>
          <w:rFonts w:cs="Arial"/>
          <w:b/>
          <w:sz w:val="28"/>
          <w:szCs w:val="28"/>
        </w:rPr>
        <w:t>.</w:t>
      </w:r>
      <w:r w:rsidR="00771754">
        <w:rPr>
          <w:rFonts w:cs="Arial"/>
          <w:b/>
          <w:sz w:val="28"/>
          <w:szCs w:val="28"/>
        </w:rPr>
        <w:t>06</w:t>
      </w:r>
      <w:r w:rsidR="002D5E10">
        <w:rPr>
          <w:rFonts w:cs="Arial"/>
          <w:b/>
          <w:sz w:val="28"/>
          <w:szCs w:val="28"/>
        </w:rPr>
        <w:t>.20</w:t>
      </w:r>
      <w:r w:rsidR="00CA3487">
        <w:rPr>
          <w:rFonts w:cs="Arial"/>
          <w:b/>
          <w:sz w:val="28"/>
          <w:szCs w:val="28"/>
        </w:rPr>
        <w:t>2</w:t>
      </w:r>
      <w:r w:rsidR="00771754">
        <w:rPr>
          <w:rFonts w:cs="Arial"/>
          <w:b/>
          <w:sz w:val="28"/>
          <w:szCs w:val="28"/>
        </w:rPr>
        <w:t>5</w:t>
      </w:r>
    </w:p>
    <w:p w14:paraId="05A5ECDF" w14:textId="31796AD5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E0EC3">
        <w:rPr>
          <w:rFonts w:cs="Arial"/>
          <w:szCs w:val="22"/>
        </w:rPr>
        <w:t>01</w:t>
      </w:r>
      <w:r w:rsidR="002D5E10">
        <w:rPr>
          <w:rFonts w:cs="Arial"/>
          <w:szCs w:val="22"/>
        </w:rPr>
        <w:t>.0</w:t>
      </w:r>
      <w:r w:rsidR="003E0EC3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771754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 w:rsidR="00771754">
        <w:rPr>
          <w:rFonts w:cs="Arial"/>
          <w:szCs w:val="22"/>
        </w:rPr>
        <w:t>19</w:t>
      </w:r>
      <w:r w:rsidR="002D5E10">
        <w:rPr>
          <w:rFonts w:cs="Arial"/>
          <w:szCs w:val="22"/>
        </w:rPr>
        <w:t>.</w:t>
      </w:r>
      <w:r w:rsidR="00771754">
        <w:rPr>
          <w:rFonts w:cs="Arial"/>
          <w:szCs w:val="22"/>
        </w:rPr>
        <w:t>06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771754">
        <w:rPr>
          <w:rFonts w:cs="Arial"/>
          <w:szCs w:val="22"/>
        </w:rPr>
        <w:t>5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7BE90AAB" w:rsidR="007B0660" w:rsidRPr="00120133" w:rsidRDefault="00D55295" w:rsidP="004C1CD5">
            <w:pPr>
              <w:spacing w:after="0" w:line="240" w:lineRule="auto"/>
              <w:rPr>
                <w:rFonts w:cs="Arial CE"/>
                <w:color w:val="000000" w:themeColor="text1"/>
                <w:szCs w:val="22"/>
              </w:rPr>
            </w:pPr>
            <w:r w:rsidRPr="00D55295">
              <w:rPr>
                <w:rFonts w:cs="Arial CE"/>
                <w:b/>
                <w:bCs/>
                <w:color w:val="000000" w:themeColor="text1"/>
                <w:szCs w:val="22"/>
                <w:shd w:val="clear" w:color="auto" w:fill="FFFFFF"/>
              </w:rPr>
              <w:t>Bioplyn Cetín, s. r. o. v konkurze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D03CB2D" w:rsidR="007B0660" w:rsidRPr="00120133" w:rsidRDefault="00D55295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D55295">
              <w:rPr>
                <w:rFonts w:cs="Arial CE"/>
                <w:b/>
                <w:bCs/>
                <w:color w:val="000000" w:themeColor="text1"/>
                <w:szCs w:val="22"/>
                <w:shd w:val="clear" w:color="auto" w:fill="FFFFFF"/>
              </w:rPr>
              <w:t>Horovce 106</w:t>
            </w:r>
            <w:r>
              <w:rPr>
                <w:rFonts w:cs="Arial CE"/>
                <w:b/>
                <w:bCs/>
                <w:color w:val="000000" w:themeColor="text1"/>
                <w:szCs w:val="22"/>
                <w:shd w:val="clear" w:color="auto" w:fill="FFFFFF"/>
              </w:rPr>
              <w:t xml:space="preserve">, </w:t>
            </w:r>
            <w:r w:rsidRPr="00D55295">
              <w:rPr>
                <w:rFonts w:cs="Arial CE"/>
                <w:b/>
                <w:bCs/>
                <w:color w:val="000000" w:themeColor="text1"/>
                <w:szCs w:val="22"/>
                <w:shd w:val="clear" w:color="auto" w:fill="FFFFFF"/>
              </w:rPr>
              <w:t>Horovce 020 62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08A9BC38" w:rsidR="004534D4" w:rsidRPr="00120133" w:rsidRDefault="009A6C12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120133">
              <w:rPr>
                <w:rFonts w:cs="Arial CE"/>
                <w:color w:val="000000" w:themeColor="text1"/>
                <w:szCs w:val="22"/>
              </w:rPr>
              <w:t>IČO:</w:t>
            </w:r>
            <w:r w:rsidR="00CF6B6A" w:rsidRPr="00120133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D55295" w:rsidRPr="00D55295">
              <w:rPr>
                <w:rFonts w:cs="Arial"/>
                <w:b/>
                <w:bCs/>
                <w:color w:val="000000" w:themeColor="text1"/>
                <w:szCs w:val="22"/>
                <w:shd w:val="clear" w:color="auto" w:fill="FFFFFF"/>
              </w:rPr>
              <w:t>44 097</w:t>
            </w:r>
            <w:r w:rsidR="00D55295">
              <w:rPr>
                <w:rFonts w:cs="Arial"/>
                <w:b/>
                <w:bCs/>
                <w:color w:val="000000" w:themeColor="text1"/>
                <w:szCs w:val="22"/>
                <w:shd w:val="clear" w:color="auto" w:fill="FFFFFF"/>
              </w:rPr>
              <w:t> </w:t>
            </w:r>
            <w:r w:rsidR="00D55295" w:rsidRPr="00D55295">
              <w:rPr>
                <w:rFonts w:cs="Arial"/>
                <w:b/>
                <w:bCs/>
                <w:color w:val="000000" w:themeColor="text1"/>
                <w:szCs w:val="22"/>
                <w:shd w:val="clear" w:color="auto" w:fill="FFFFFF"/>
              </w:rPr>
              <w:t>417</w:t>
            </w:r>
            <w:r w:rsidR="00D55295">
              <w:rPr>
                <w:rFonts w:cs="Arial"/>
                <w:b/>
                <w:bCs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534D4" w:rsidRPr="00120133">
              <w:rPr>
                <w:rFonts w:cs="Arial CE"/>
                <w:color w:val="000000" w:themeColor="text1"/>
                <w:szCs w:val="22"/>
              </w:rPr>
              <w:t>DIČ</w:t>
            </w:r>
            <w:r w:rsidR="000A5262" w:rsidRPr="00120133">
              <w:rPr>
                <w:rFonts w:cs="Arial CE"/>
                <w:color w:val="000000" w:themeColor="text1"/>
                <w:szCs w:val="22"/>
              </w:rPr>
              <w:t>:</w:t>
            </w:r>
            <w:r w:rsidR="00CF6B6A" w:rsidRPr="00120133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6A2B8F" w:rsidRPr="006A2B8F">
              <w:rPr>
                <w:rFonts w:cs="Arial"/>
                <w:b/>
                <w:bCs/>
                <w:color w:val="000000" w:themeColor="text1"/>
                <w:szCs w:val="22"/>
                <w:shd w:val="clear" w:color="auto" w:fill="FFFFFF"/>
              </w:rPr>
              <w:t>2022599766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0DDF61A1" w:rsidR="007B0660" w:rsidRPr="00120133" w:rsidRDefault="00D55295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D55295">
              <w:rPr>
                <w:rFonts w:cs="Arial"/>
                <w:b/>
                <w:bCs/>
                <w:color w:val="000000" w:themeColor="text1"/>
                <w:szCs w:val="22"/>
                <w:shd w:val="clear" w:color="auto" w:fill="FFFFFF"/>
              </w:rPr>
              <w:t>03.05.2008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40815B6D" w:rsidR="007B0660" w:rsidRPr="00120133" w:rsidRDefault="00D55295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D55295">
              <w:rPr>
                <w:rFonts w:cs="Arial"/>
                <w:b/>
                <w:bCs/>
                <w:color w:val="000000" w:themeColor="text1"/>
                <w:szCs w:val="22"/>
                <w:shd w:val="clear" w:color="auto" w:fill="FFFFFF"/>
              </w:rPr>
              <w:t>03.05.2008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7A98311C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D55295">
        <w:rPr>
          <w:rFonts w:cs="Arial"/>
          <w:szCs w:val="22"/>
        </w:rPr>
        <w:t>Výroba elektriny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6337BC98" w14:textId="05F6AA7E" w:rsidR="008B0F82" w:rsidRDefault="00D55295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schválená</w:t>
      </w:r>
    </w:p>
    <w:p w14:paraId="439F14A7" w14:textId="77777777" w:rsidR="00D55295" w:rsidRPr="00E119DF" w:rsidRDefault="00D55295" w:rsidP="008B0F82">
      <w:pPr>
        <w:spacing w:after="0" w:line="240" w:lineRule="auto"/>
        <w:ind w:right="-468"/>
        <w:jc w:val="both"/>
        <w:rPr>
          <w:rFonts w:cs="Arial"/>
          <w:color w:val="000000" w:themeColor="text1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6380B0F" w:rsidR="00406AB2" w:rsidRDefault="008B0F82" w:rsidP="00872A3A">
      <w:pPr>
        <w:spacing w:after="0" w:line="240" w:lineRule="auto"/>
        <w:jc w:val="both"/>
      </w:pPr>
      <w:r>
        <w:t xml:space="preserve">Účtovná závierka spoločnosti k </w:t>
      </w:r>
      <w:r w:rsidR="00771754">
        <w:t>19</w:t>
      </w:r>
      <w:r>
        <w:t>.</w:t>
      </w:r>
      <w:r w:rsidR="00771754">
        <w:t>júnu</w:t>
      </w:r>
      <w:r>
        <w:t xml:space="preserve"> 202</w:t>
      </w:r>
      <w:r w:rsidR="00771754">
        <w:t>5</w:t>
      </w:r>
      <w:r>
        <w:t xml:space="preserve"> je zostavená ako</w:t>
      </w:r>
      <w:r w:rsidR="00D55295">
        <w:t xml:space="preserve"> </w:t>
      </w:r>
      <w:r w:rsidR="00771754" w:rsidRPr="00771754">
        <w:rPr>
          <w:b/>
          <w:bCs/>
        </w:rPr>
        <w:t>mimoriadna</w:t>
      </w:r>
      <w:r w:rsidRPr="00D55295">
        <w:rPr>
          <w:b/>
          <w:bCs/>
        </w:rPr>
        <w:t xml:space="preserve"> účtovná závierka</w:t>
      </w:r>
      <w:r>
        <w:t xml:space="preserve"> podľa § 17 ods.6 zákona NR SR č. 431/2002 Z. z. o účtovníctve v znení neskorších predpisov a to, za účtovné  obdobie od </w:t>
      </w:r>
      <w:r w:rsidR="00D55295">
        <w:t>1</w:t>
      </w:r>
      <w:r>
        <w:t>.</w:t>
      </w:r>
      <w:r w:rsidR="003E0EC3">
        <w:t>januára</w:t>
      </w:r>
      <w:r>
        <w:t xml:space="preserve"> 202</w:t>
      </w:r>
      <w:r w:rsidR="00771754">
        <w:t>5</w:t>
      </w:r>
      <w:r>
        <w:t xml:space="preserve"> do</w:t>
      </w:r>
      <w:r w:rsidR="00771754">
        <w:t xml:space="preserve"> 19.júna</w:t>
      </w:r>
      <w:r>
        <w:t xml:space="preserve"> 20</w:t>
      </w:r>
      <w:r w:rsidR="003E0EC3">
        <w:t>2</w:t>
      </w:r>
      <w:r w:rsidR="00771754">
        <w:t>5 ku dňu zrušenia konkurzu</w:t>
      </w:r>
      <w:r w:rsidR="003E0EC3"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D55295">
        <w:trPr>
          <w:jc w:val="center"/>
        </w:trPr>
        <w:tc>
          <w:tcPr>
            <w:tcW w:w="36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D55295">
        <w:trPr>
          <w:trHeight w:val="340"/>
          <w:jc w:val="center"/>
        </w:trPr>
        <w:tc>
          <w:tcPr>
            <w:tcW w:w="3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715E" w14:textId="28633A66" w:rsidR="003E7910" w:rsidRPr="0013406A" w:rsidRDefault="003E7910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6FD5C" w14:textId="01C428AF" w:rsidR="003E7910" w:rsidRPr="0013406A" w:rsidRDefault="003E7910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71"/>
        <w:gridCol w:w="1332"/>
        <w:gridCol w:w="1523"/>
        <w:gridCol w:w="1000"/>
        <w:gridCol w:w="1459"/>
        <w:gridCol w:w="139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944F7B" w:rsidRPr="002D2A8F" w14:paraId="1B9F39DA" w14:textId="77777777" w:rsidTr="00D55295">
        <w:trPr>
          <w:trHeight w:val="795"/>
        </w:trPr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282FAC3A" w14:textId="77777777" w:rsidTr="00D55295">
        <w:trPr>
          <w:trHeight w:val="12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6A2B8F" w:rsidRPr="002D2A8F" w14:paraId="43F657FA" w14:textId="77777777" w:rsidTr="00D55295">
        <w:trPr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0ACD3434" w:rsidR="006A2B8F" w:rsidRPr="00120133" w:rsidRDefault="006A2B8F" w:rsidP="006A2B8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D55295">
              <w:rPr>
                <w:rFonts w:cs="Arial CE"/>
                <w:b/>
                <w:bCs/>
                <w:color w:val="000000" w:themeColor="text1"/>
                <w:szCs w:val="22"/>
                <w:shd w:val="clear" w:color="auto" w:fill="FFFFFF"/>
              </w:rPr>
              <w:t xml:space="preserve">ACORD plus spol. s </w:t>
            </w:r>
            <w:proofErr w:type="spellStart"/>
            <w:r w:rsidRPr="00D55295">
              <w:rPr>
                <w:rFonts w:cs="Arial CE"/>
                <w:b/>
                <w:bCs/>
                <w:color w:val="000000" w:themeColor="text1"/>
                <w:szCs w:val="22"/>
                <w:shd w:val="clear" w:color="auto" w:fill="FFFFFF"/>
              </w:rPr>
              <w:t>r.o</w:t>
            </w:r>
            <w:proofErr w:type="spellEnd"/>
            <w:r w:rsidRPr="00D55295">
              <w:rPr>
                <w:rFonts w:cs="Arial CE"/>
                <w:b/>
                <w:bCs/>
                <w:color w:val="000000" w:themeColor="text1"/>
                <w:szCs w:val="22"/>
                <w:shd w:val="clear" w:color="auto" w:fill="FFFFFF"/>
              </w:rPr>
              <w:t>. IČO: 35 866 9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26CFD6FB" w:rsidR="006A2B8F" w:rsidRPr="00120133" w:rsidRDefault="006A2B8F" w:rsidP="006A2B8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120133">
              <w:rPr>
                <w:color w:val="000000" w:themeColor="text1"/>
                <w:szCs w:val="22"/>
              </w:rPr>
              <w:t xml:space="preserve">Od 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D55295">
              <w:rPr>
                <w:rFonts w:cs="Arial CE"/>
                <w:b/>
                <w:bCs/>
                <w:color w:val="000000"/>
                <w:szCs w:val="22"/>
                <w:shd w:val="clear" w:color="auto" w:fill="FFFFFF"/>
              </w:rPr>
              <w:t>12.11.20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67322B8C" w:rsidR="006A2B8F" w:rsidRPr="004C1CD5" w:rsidRDefault="006A2B8F" w:rsidP="006A2B8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55295">
              <w:rPr>
                <w:rFonts w:cs="Arial CE"/>
                <w:b/>
                <w:bCs/>
                <w:color w:val="000000" w:themeColor="text1"/>
                <w:szCs w:val="22"/>
                <w:shd w:val="clear" w:color="auto" w:fill="FFFFFF"/>
              </w:rPr>
              <w:t> 781 120 EU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73CB5604" w:rsidR="006A2B8F" w:rsidRPr="00CF6B6A" w:rsidRDefault="006A2B8F" w:rsidP="006A2B8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1,4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CAE5424" w:rsidR="006A2B8F" w:rsidRPr="00CF6B6A" w:rsidRDefault="006A2B8F" w:rsidP="006A2B8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1,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3742E1AB" w:rsidR="006A2B8F" w:rsidRPr="00CF6B6A" w:rsidRDefault="006A2B8F" w:rsidP="006A2B8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1,46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6A2B8F" w:rsidRPr="002D2A8F" w:rsidRDefault="006A2B8F" w:rsidP="006A2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6A2B8F" w:rsidRPr="002D2A8F" w:rsidRDefault="006A2B8F" w:rsidP="006A2B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6A2B8F" w:rsidRPr="002D2A8F" w:rsidRDefault="006A2B8F" w:rsidP="006A2B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6A2B8F" w:rsidRPr="002D2A8F" w:rsidRDefault="006A2B8F" w:rsidP="006A2B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6A2B8F" w:rsidRPr="002D2A8F" w:rsidRDefault="006A2B8F" w:rsidP="006A2B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6A2B8F" w:rsidRPr="002D2A8F" w:rsidRDefault="006A2B8F" w:rsidP="006A2B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6A2B8F" w:rsidRPr="002D2A8F" w:rsidRDefault="006A2B8F" w:rsidP="006A2B8F">
            <w:pPr>
              <w:rPr>
                <w:sz w:val="20"/>
                <w:szCs w:val="20"/>
              </w:rPr>
            </w:pPr>
          </w:p>
        </w:tc>
      </w:tr>
      <w:tr w:rsidR="006A2B8F" w:rsidRPr="002D2A8F" w14:paraId="60A5369E" w14:textId="77777777" w:rsidTr="00D55295">
        <w:trPr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9A599" w14:textId="497964A8" w:rsidR="006A2B8F" w:rsidRPr="00D55295" w:rsidRDefault="006A2B8F" w:rsidP="006A2B8F">
            <w:pPr>
              <w:spacing w:after="0" w:line="240" w:lineRule="auto"/>
              <w:rPr>
                <w:rFonts w:cs="Arial CE"/>
                <w:b/>
                <w:bCs/>
                <w:color w:val="000000" w:themeColor="text1"/>
                <w:szCs w:val="22"/>
                <w:shd w:val="clear" w:color="auto" w:fill="FFFFFF"/>
              </w:rPr>
            </w:pPr>
            <w:r w:rsidRPr="00D55295">
              <w:rPr>
                <w:rFonts w:cs="Arial CE"/>
                <w:b/>
                <w:bCs/>
                <w:color w:val="000000" w:themeColor="text1"/>
                <w:szCs w:val="22"/>
                <w:shd w:val="clear" w:color="auto" w:fill="FFFFFF"/>
              </w:rPr>
              <w:t>AGILE, s. r. o. IČO: 34 102 8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129BB9" w14:textId="05EC2659" w:rsidR="006A2B8F" w:rsidRPr="00120133" w:rsidRDefault="006A2B8F" w:rsidP="006A2B8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120133">
              <w:rPr>
                <w:color w:val="000000" w:themeColor="text1"/>
                <w:szCs w:val="22"/>
              </w:rPr>
              <w:t xml:space="preserve">Od 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D55295">
              <w:rPr>
                <w:rFonts w:cs="Arial CE"/>
                <w:b/>
                <w:bCs/>
                <w:color w:val="000000"/>
                <w:szCs w:val="22"/>
                <w:shd w:val="clear" w:color="auto" w:fill="FFFFFF"/>
              </w:rPr>
              <w:t>12.11.20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CEA70" w14:textId="44534DFE" w:rsidR="006A2B8F" w:rsidRPr="00D55295" w:rsidRDefault="006A2B8F" w:rsidP="006A2B8F">
            <w:pPr>
              <w:spacing w:after="0" w:line="240" w:lineRule="auto"/>
              <w:jc w:val="center"/>
              <w:rPr>
                <w:rFonts w:cs="Arial CE"/>
                <w:b/>
                <w:bCs/>
                <w:color w:val="000000" w:themeColor="text1"/>
                <w:szCs w:val="22"/>
                <w:shd w:val="clear" w:color="auto" w:fill="FFFFFF"/>
              </w:rPr>
            </w:pPr>
            <w:r w:rsidRPr="00D55295">
              <w:rPr>
                <w:rFonts w:cs="Arial CE"/>
                <w:b/>
                <w:bCs/>
                <w:color w:val="000000" w:themeColor="text1"/>
                <w:szCs w:val="22"/>
                <w:shd w:val="clear" w:color="auto" w:fill="FFFFFF"/>
              </w:rPr>
              <w:t>311 957 EU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AA98D" w14:textId="1F666AE3" w:rsidR="006A2B8F" w:rsidRDefault="006A2B8F" w:rsidP="006A2B8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8,5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7380C" w14:textId="56DEB474" w:rsidR="006A2B8F" w:rsidRDefault="006A2B8F" w:rsidP="006A2B8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8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AE1C8B" w14:textId="1BD8340A" w:rsidR="006A2B8F" w:rsidRDefault="006A2B8F" w:rsidP="006A2B8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8,54</w:t>
            </w:r>
          </w:p>
        </w:tc>
        <w:tc>
          <w:tcPr>
            <w:tcW w:w="1080" w:type="dxa"/>
            <w:noWrap/>
            <w:vAlign w:val="bottom"/>
          </w:tcPr>
          <w:p w14:paraId="1589E7D3" w14:textId="77777777" w:rsidR="006A2B8F" w:rsidRPr="002D2A8F" w:rsidRDefault="006A2B8F" w:rsidP="006A2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8F4FA2" w14:textId="77777777" w:rsidR="006A2B8F" w:rsidRPr="002D2A8F" w:rsidRDefault="006A2B8F" w:rsidP="006A2B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EEECB8" w14:textId="77777777" w:rsidR="006A2B8F" w:rsidRPr="002D2A8F" w:rsidRDefault="006A2B8F" w:rsidP="006A2B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FC13C7" w14:textId="77777777" w:rsidR="006A2B8F" w:rsidRPr="002D2A8F" w:rsidRDefault="006A2B8F" w:rsidP="006A2B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8F9754" w14:textId="77777777" w:rsidR="006A2B8F" w:rsidRPr="002D2A8F" w:rsidRDefault="006A2B8F" w:rsidP="006A2B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AD49C8" w14:textId="77777777" w:rsidR="006A2B8F" w:rsidRPr="002D2A8F" w:rsidRDefault="006A2B8F" w:rsidP="006A2B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F45672" w14:textId="77777777" w:rsidR="006A2B8F" w:rsidRPr="002D2A8F" w:rsidRDefault="006A2B8F" w:rsidP="006A2B8F">
            <w:pPr>
              <w:rPr>
                <w:sz w:val="20"/>
                <w:szCs w:val="20"/>
              </w:rPr>
            </w:pPr>
          </w:p>
        </w:tc>
      </w:tr>
      <w:tr w:rsidR="006A2B8F" w:rsidRPr="00724879" w14:paraId="64116E93" w14:textId="77777777" w:rsidTr="00D55295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CBFBA" w14:textId="43FF90A6" w:rsidR="006A2B8F" w:rsidRPr="002D2A8F" w:rsidRDefault="006A2B8F" w:rsidP="006A2B8F">
            <w:pPr>
              <w:spacing w:after="0" w:line="240" w:lineRule="auto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405EF" w14:textId="3E5D0B31" w:rsidR="006A2B8F" w:rsidRPr="002D2A8F" w:rsidRDefault="006A2B8F" w:rsidP="006A2B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4609E" w14:textId="49F8DC26" w:rsidR="006A2B8F" w:rsidRPr="00104869" w:rsidRDefault="006A2B8F" w:rsidP="006A2B8F">
            <w:pPr>
              <w:spacing w:after="0" w:line="240" w:lineRule="auto"/>
              <w:jc w:val="center"/>
              <w:rPr>
                <w:szCs w:val="22"/>
              </w:rPr>
            </w:pPr>
            <w:r w:rsidRPr="00D55295">
              <w:rPr>
                <w:b/>
                <w:bCs/>
                <w:szCs w:val="22"/>
              </w:rPr>
              <w:t>1 093 077 EU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B491E" w14:textId="254A4113" w:rsidR="006A2B8F" w:rsidRPr="002D2A8F" w:rsidRDefault="006A2B8F" w:rsidP="006A2B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0D4D2" w14:textId="57829805" w:rsidR="006A2B8F" w:rsidRPr="002D2A8F" w:rsidRDefault="006A2B8F" w:rsidP="006A2B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73BA" w14:textId="7E0EEEDC" w:rsidR="006A2B8F" w:rsidRPr="002D2A8F" w:rsidRDefault="006A2B8F" w:rsidP="006A2B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15D790D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</w:t>
      </w:r>
      <w:r w:rsidR="006A2B8F">
        <w:rPr>
          <w:rFonts w:cs="Arial"/>
          <w:szCs w:val="22"/>
        </w:rPr>
        <w:t>ne</w:t>
      </w:r>
      <w:r w:rsidR="007B0660" w:rsidRPr="003E7910">
        <w:rPr>
          <w:rFonts w:cs="Arial"/>
          <w:szCs w:val="22"/>
        </w:rPr>
        <w:t xml:space="preserve">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29F9CFE0" w:rsidR="007B0660" w:rsidRPr="00D55295" w:rsidRDefault="007B0660" w:rsidP="00CA7B53">
      <w:pPr>
        <w:spacing w:after="0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 xml:space="preserve"> účtovná závierka bola zostavená </w:t>
      </w:r>
      <w:r w:rsidR="00D55295" w:rsidRPr="00D55295">
        <w:rPr>
          <w:rFonts w:cs="Arial"/>
          <w:b/>
          <w:bCs/>
          <w:szCs w:val="22"/>
        </w:rPr>
        <w:t>v priebehu konkurzu</w:t>
      </w:r>
      <w:r w:rsidR="006A2B8F">
        <w:rPr>
          <w:rFonts w:cs="Arial"/>
          <w:b/>
          <w:bCs/>
          <w:szCs w:val="22"/>
        </w:rPr>
        <w:t>.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0D0BE" w14:textId="77777777" w:rsidR="00120A75" w:rsidRDefault="00120A75" w:rsidP="00107589">
      <w:pPr>
        <w:spacing w:after="0" w:line="240" w:lineRule="auto"/>
      </w:pPr>
      <w:r>
        <w:separator/>
      </w:r>
    </w:p>
  </w:endnote>
  <w:endnote w:type="continuationSeparator" w:id="0">
    <w:p w14:paraId="273D6627" w14:textId="77777777" w:rsidR="00120A75" w:rsidRDefault="00120A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1EB3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A85F" w14:textId="77777777" w:rsidR="00120A75" w:rsidRDefault="00120A75" w:rsidP="00107589">
      <w:pPr>
        <w:spacing w:after="0" w:line="240" w:lineRule="auto"/>
      </w:pPr>
      <w:r>
        <w:separator/>
      </w:r>
    </w:p>
  </w:footnote>
  <w:footnote w:type="continuationSeparator" w:id="0">
    <w:p w14:paraId="5DA8EBD5" w14:textId="77777777" w:rsidR="00120A75" w:rsidRDefault="00120A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5600379">
    <w:abstractNumId w:val="12"/>
  </w:num>
  <w:num w:numId="2" w16cid:durableId="754785182">
    <w:abstractNumId w:val="10"/>
  </w:num>
  <w:num w:numId="3" w16cid:durableId="1317537131">
    <w:abstractNumId w:val="5"/>
  </w:num>
  <w:num w:numId="4" w16cid:durableId="1108084935">
    <w:abstractNumId w:val="6"/>
  </w:num>
  <w:num w:numId="5" w16cid:durableId="1427505161">
    <w:abstractNumId w:val="3"/>
  </w:num>
  <w:num w:numId="6" w16cid:durableId="1569338921">
    <w:abstractNumId w:val="13"/>
  </w:num>
  <w:num w:numId="7" w16cid:durableId="2100520889">
    <w:abstractNumId w:val="2"/>
  </w:num>
  <w:num w:numId="8" w16cid:durableId="175577062">
    <w:abstractNumId w:val="1"/>
  </w:num>
  <w:num w:numId="9" w16cid:durableId="1303854332">
    <w:abstractNumId w:val="17"/>
  </w:num>
  <w:num w:numId="10" w16cid:durableId="2101564777">
    <w:abstractNumId w:val="9"/>
  </w:num>
  <w:num w:numId="11" w16cid:durableId="773091357">
    <w:abstractNumId w:val="15"/>
  </w:num>
  <w:num w:numId="12" w16cid:durableId="1116871974">
    <w:abstractNumId w:val="7"/>
  </w:num>
  <w:num w:numId="13" w16cid:durableId="1287658331">
    <w:abstractNumId w:val="14"/>
  </w:num>
  <w:num w:numId="14" w16cid:durableId="1673313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285085">
    <w:abstractNumId w:val="8"/>
  </w:num>
  <w:num w:numId="16" w16cid:durableId="617185010">
    <w:abstractNumId w:val="4"/>
  </w:num>
  <w:num w:numId="17" w16cid:durableId="1063602477">
    <w:abstractNumId w:val="11"/>
  </w:num>
  <w:num w:numId="18" w16cid:durableId="1329095177">
    <w:abstractNumId w:val="0"/>
  </w:num>
  <w:num w:numId="19" w16cid:durableId="1839080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D4E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47D01"/>
    <w:rsid w:val="00050541"/>
    <w:rsid w:val="00050C01"/>
    <w:rsid w:val="0005176E"/>
    <w:rsid w:val="00056C24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2C7C"/>
    <w:rsid w:val="000E573D"/>
    <w:rsid w:val="00104869"/>
    <w:rsid w:val="00107589"/>
    <w:rsid w:val="001109F9"/>
    <w:rsid w:val="00120133"/>
    <w:rsid w:val="00120A75"/>
    <w:rsid w:val="0013406A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3A24"/>
    <w:rsid w:val="00245758"/>
    <w:rsid w:val="00246EFD"/>
    <w:rsid w:val="0025187B"/>
    <w:rsid w:val="00266CC9"/>
    <w:rsid w:val="00267F0D"/>
    <w:rsid w:val="00270EA7"/>
    <w:rsid w:val="002767C1"/>
    <w:rsid w:val="00281309"/>
    <w:rsid w:val="00290DD6"/>
    <w:rsid w:val="002925CB"/>
    <w:rsid w:val="00296326"/>
    <w:rsid w:val="002A30A7"/>
    <w:rsid w:val="002A416F"/>
    <w:rsid w:val="002A4D76"/>
    <w:rsid w:val="002B61EE"/>
    <w:rsid w:val="002B7B1D"/>
    <w:rsid w:val="002C1A6D"/>
    <w:rsid w:val="002C3F17"/>
    <w:rsid w:val="002D0376"/>
    <w:rsid w:val="002D2A8F"/>
    <w:rsid w:val="002D372A"/>
    <w:rsid w:val="002D5E10"/>
    <w:rsid w:val="002D5F31"/>
    <w:rsid w:val="002E1E7C"/>
    <w:rsid w:val="002F2089"/>
    <w:rsid w:val="002F2B28"/>
    <w:rsid w:val="002F443A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0EC3"/>
    <w:rsid w:val="003E27C1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1CD5"/>
    <w:rsid w:val="004C6614"/>
    <w:rsid w:val="004D0FC7"/>
    <w:rsid w:val="004E6BE7"/>
    <w:rsid w:val="00501294"/>
    <w:rsid w:val="00504647"/>
    <w:rsid w:val="0050620E"/>
    <w:rsid w:val="0050797A"/>
    <w:rsid w:val="00512E8A"/>
    <w:rsid w:val="0053242E"/>
    <w:rsid w:val="0053475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152F"/>
    <w:rsid w:val="00687B87"/>
    <w:rsid w:val="006A2B8F"/>
    <w:rsid w:val="006A4709"/>
    <w:rsid w:val="006A5428"/>
    <w:rsid w:val="006B1614"/>
    <w:rsid w:val="006B42EC"/>
    <w:rsid w:val="006B5F4E"/>
    <w:rsid w:val="006C5C54"/>
    <w:rsid w:val="006C695D"/>
    <w:rsid w:val="006D3C39"/>
    <w:rsid w:val="006D6676"/>
    <w:rsid w:val="006D75A3"/>
    <w:rsid w:val="006E0FDC"/>
    <w:rsid w:val="006E18EB"/>
    <w:rsid w:val="006E4959"/>
    <w:rsid w:val="006E5B26"/>
    <w:rsid w:val="00703F63"/>
    <w:rsid w:val="00704155"/>
    <w:rsid w:val="00724879"/>
    <w:rsid w:val="00733ABC"/>
    <w:rsid w:val="00741B22"/>
    <w:rsid w:val="007449B8"/>
    <w:rsid w:val="007452F7"/>
    <w:rsid w:val="00746B7E"/>
    <w:rsid w:val="00751EB3"/>
    <w:rsid w:val="00760D6D"/>
    <w:rsid w:val="00764E4C"/>
    <w:rsid w:val="00771754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1F20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4F7B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14E08"/>
    <w:rsid w:val="00A205E0"/>
    <w:rsid w:val="00A21C63"/>
    <w:rsid w:val="00A31E34"/>
    <w:rsid w:val="00A32F97"/>
    <w:rsid w:val="00A50983"/>
    <w:rsid w:val="00A533B1"/>
    <w:rsid w:val="00A5552F"/>
    <w:rsid w:val="00A62542"/>
    <w:rsid w:val="00A657E1"/>
    <w:rsid w:val="00A8025E"/>
    <w:rsid w:val="00AA671F"/>
    <w:rsid w:val="00AA7D14"/>
    <w:rsid w:val="00AB03FB"/>
    <w:rsid w:val="00AC0C1C"/>
    <w:rsid w:val="00AC1918"/>
    <w:rsid w:val="00AD1624"/>
    <w:rsid w:val="00AD6E8F"/>
    <w:rsid w:val="00B16FC6"/>
    <w:rsid w:val="00B206F8"/>
    <w:rsid w:val="00B21FB7"/>
    <w:rsid w:val="00B27C79"/>
    <w:rsid w:val="00B324C0"/>
    <w:rsid w:val="00B5583E"/>
    <w:rsid w:val="00B615F8"/>
    <w:rsid w:val="00B6221B"/>
    <w:rsid w:val="00B6262B"/>
    <w:rsid w:val="00B65971"/>
    <w:rsid w:val="00B7696D"/>
    <w:rsid w:val="00B80DB6"/>
    <w:rsid w:val="00B86FC2"/>
    <w:rsid w:val="00B915A7"/>
    <w:rsid w:val="00BA33DA"/>
    <w:rsid w:val="00BC6967"/>
    <w:rsid w:val="00BD17A9"/>
    <w:rsid w:val="00BD1D27"/>
    <w:rsid w:val="00BE042D"/>
    <w:rsid w:val="00BE7B79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E7A6D"/>
    <w:rsid w:val="00CF3093"/>
    <w:rsid w:val="00CF5008"/>
    <w:rsid w:val="00CF6B6A"/>
    <w:rsid w:val="00D029E2"/>
    <w:rsid w:val="00D031EE"/>
    <w:rsid w:val="00D055BD"/>
    <w:rsid w:val="00D102FA"/>
    <w:rsid w:val="00D210B5"/>
    <w:rsid w:val="00D21713"/>
    <w:rsid w:val="00D2274E"/>
    <w:rsid w:val="00D3362A"/>
    <w:rsid w:val="00D40D21"/>
    <w:rsid w:val="00D45F5D"/>
    <w:rsid w:val="00D55295"/>
    <w:rsid w:val="00D615E8"/>
    <w:rsid w:val="00D63D82"/>
    <w:rsid w:val="00D70FD8"/>
    <w:rsid w:val="00D71988"/>
    <w:rsid w:val="00D72E6B"/>
    <w:rsid w:val="00D83915"/>
    <w:rsid w:val="00D9007D"/>
    <w:rsid w:val="00DA3B2E"/>
    <w:rsid w:val="00DB09A0"/>
    <w:rsid w:val="00DB1EA0"/>
    <w:rsid w:val="00DB687A"/>
    <w:rsid w:val="00DC066D"/>
    <w:rsid w:val="00DD0855"/>
    <w:rsid w:val="00DD25E5"/>
    <w:rsid w:val="00DD6981"/>
    <w:rsid w:val="00DE0D81"/>
    <w:rsid w:val="00DE61B5"/>
    <w:rsid w:val="00DE76EE"/>
    <w:rsid w:val="00DF26ED"/>
    <w:rsid w:val="00E018E7"/>
    <w:rsid w:val="00E04DF3"/>
    <w:rsid w:val="00E05ECA"/>
    <w:rsid w:val="00E061B4"/>
    <w:rsid w:val="00E100EF"/>
    <w:rsid w:val="00E109E2"/>
    <w:rsid w:val="00E119DF"/>
    <w:rsid w:val="00E20C06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744D"/>
    <w:rsid w:val="00EE65C9"/>
    <w:rsid w:val="00EE72E1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83F5F"/>
    <w:rsid w:val="00FA08DF"/>
    <w:rsid w:val="00FA19DC"/>
    <w:rsid w:val="00FA6772"/>
    <w:rsid w:val="00FB290D"/>
    <w:rsid w:val="00FC1ACF"/>
    <w:rsid w:val="00FC7B9E"/>
    <w:rsid w:val="00FD1740"/>
    <w:rsid w:val="00FD5399"/>
    <w:rsid w:val="00FE50D7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673DFCB7-E98C-423C-87DB-4F00762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67E5-7286-4CF7-B32D-A7D759A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Katarina Roderova</cp:lastModifiedBy>
  <cp:revision>2</cp:revision>
  <cp:lastPrinted>2024-06-24T07:41:00Z</cp:lastPrinted>
  <dcterms:created xsi:type="dcterms:W3CDTF">2025-09-03T12:47:00Z</dcterms:created>
  <dcterms:modified xsi:type="dcterms:W3CDTF">2025-09-03T12:47:00Z</dcterms:modified>
</cp:coreProperties>
</file>